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孩子成长的中国名人故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孩子成长的中国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53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激励孩子成长的中国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